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356D2E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2</w:t>
            </w:r>
            <w:bookmarkStart w:id="0" w:name="_GoBack"/>
            <w:bookmarkEnd w:id="0"/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372CC8">
        <w:rPr>
          <w:rFonts w:ascii="Arial" w:eastAsia="Times New Roman" w:hAnsi="Arial" w:cs="Arial"/>
          <w:lang w:eastAsia="pl-PL"/>
        </w:rPr>
        <w:t xml:space="preserve">5 </w:t>
      </w:r>
      <w:proofErr w:type="spellStart"/>
      <w:r w:rsidR="00372CC8">
        <w:rPr>
          <w:rFonts w:ascii="Arial" w:eastAsia="Times New Roman" w:hAnsi="Arial" w:cs="Arial"/>
          <w:lang w:eastAsia="pl-PL"/>
        </w:rPr>
        <w:t>ppkt</w:t>
      </w:r>
      <w:proofErr w:type="spellEnd"/>
      <w:r w:rsidR="00372CC8">
        <w:rPr>
          <w:rFonts w:ascii="Arial" w:eastAsia="Times New Roman" w:hAnsi="Arial" w:cs="Arial"/>
          <w:lang w:eastAsia="pl-PL"/>
        </w:rPr>
        <w:t xml:space="preserve"> 2</w:t>
      </w:r>
      <w:r>
        <w:rPr>
          <w:rFonts w:ascii="Arial" w:eastAsia="Times New Roman" w:hAnsi="Arial" w:cs="Arial"/>
          <w:lang w:eastAsia="pl-PL"/>
        </w:rPr>
        <w:t xml:space="preserve"> </w:t>
      </w:r>
      <w:r w:rsidR="00372CC8">
        <w:rPr>
          <w:rFonts w:ascii="Arial" w:eastAsia="Times New Roman" w:hAnsi="Arial" w:cs="Arial"/>
          <w:lang w:eastAsia="pl-PL"/>
        </w:rPr>
        <w:t>Zaproszenia do złożenia oferty</w:t>
      </w:r>
      <w:r w:rsidRPr="00DF480A">
        <w:rPr>
          <w:rFonts w:ascii="Arial" w:eastAsia="Times New Roman" w:hAnsi="Arial" w:cs="Arial"/>
          <w:lang w:eastAsia="pl-PL"/>
        </w:rPr>
        <w:t xml:space="preserve">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4161"/>
        <w:gridCol w:w="4961"/>
      </w:tblGrid>
      <w:tr w:rsidR="00356D2E" w:rsidRPr="00335998" w:rsidTr="00356D2E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356D2E" w:rsidRPr="00E62508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4161" w:type="dxa"/>
            <w:shd w:val="pct10" w:color="auto" w:fill="auto"/>
            <w:vAlign w:val="center"/>
          </w:tcPr>
          <w:p w:rsidR="00356D2E" w:rsidRPr="00ED6F18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356D2E" w:rsidRPr="00834C5A" w:rsidRDefault="00356D2E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>
              <w:rPr>
                <w:rFonts w:ascii="Arial" w:eastAsia="Times New Roman" w:hAnsi="Arial" w:cs="Arial"/>
                <w:b/>
              </w:rPr>
              <w:t>nień*</w:t>
            </w:r>
          </w:p>
          <w:p w:rsidR="00356D2E" w:rsidRPr="00ED6F18" w:rsidRDefault="00356D2E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</w:tr>
      <w:tr w:rsidR="00356D2E" w:rsidRPr="00335998" w:rsidTr="00356D2E">
        <w:trPr>
          <w:trHeight w:val="532"/>
        </w:trPr>
        <w:tc>
          <w:tcPr>
            <w:tcW w:w="909" w:type="dxa"/>
            <w:vAlign w:val="center"/>
          </w:tcPr>
          <w:p w:rsidR="00356D2E" w:rsidRPr="00E62508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161" w:type="dxa"/>
            <w:vAlign w:val="center"/>
          </w:tcPr>
          <w:p w:rsidR="00356D2E" w:rsidRPr="00ED6F18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356D2E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356D2E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356D2E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356D2E" w:rsidRPr="00ED6F18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56D2E" w:rsidRPr="00335998" w:rsidTr="00356D2E">
        <w:trPr>
          <w:trHeight w:val="532"/>
        </w:trPr>
        <w:tc>
          <w:tcPr>
            <w:tcW w:w="909" w:type="dxa"/>
            <w:vAlign w:val="center"/>
          </w:tcPr>
          <w:p w:rsidR="00356D2E" w:rsidRPr="00E62508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161" w:type="dxa"/>
            <w:vAlign w:val="center"/>
          </w:tcPr>
          <w:p w:rsidR="00356D2E" w:rsidRPr="00ED6F18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356D2E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356D2E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356D2E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356D2E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356D2E" w:rsidRPr="00ED6F18" w:rsidRDefault="00356D2E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56D2E" w:rsidRDefault="00356D2E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56D2E" w:rsidRDefault="00356D2E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56D2E" w:rsidRDefault="00356D2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</w:p>
    <w:p w:rsidR="00356D2E" w:rsidRDefault="00356D2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</w:p>
    <w:p w:rsidR="00356D2E" w:rsidRDefault="00356D2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</w:p>
    <w:p w:rsidR="00356D2E" w:rsidRDefault="00356D2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AC6486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5998"/>
    <w:rsid w:val="003403B7"/>
    <w:rsid w:val="00356D2E"/>
    <w:rsid w:val="003621D2"/>
    <w:rsid w:val="00372CC8"/>
    <w:rsid w:val="003A77AB"/>
    <w:rsid w:val="00456C46"/>
    <w:rsid w:val="004E077C"/>
    <w:rsid w:val="004E2564"/>
    <w:rsid w:val="00532349"/>
    <w:rsid w:val="005F5A4E"/>
    <w:rsid w:val="006156C8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AC6486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2841-8259-468E-AB96-62A6AEA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8-07-20T09:12:00Z</dcterms:created>
  <dcterms:modified xsi:type="dcterms:W3CDTF">2018-07-20T09:12:00Z</dcterms:modified>
</cp:coreProperties>
</file>